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F13F" w14:textId="699C65E9" w:rsidR="00C25F5F" w:rsidRPr="00A809C2" w:rsidRDefault="00C25F5F" w:rsidP="00FE58EA">
      <w:pPr>
        <w:pStyle w:val="NoteHeading"/>
        <w:autoSpaceDE w:val="0"/>
        <w:autoSpaceDN w:val="0"/>
        <w:adjustRightInd w:val="0"/>
        <w:rPr>
          <w:rFonts w:ascii="MS Gothic" w:eastAsia="MS Gothic" w:hAnsi="MS Gothic" w:hint="eastAsia"/>
        </w:rPr>
      </w:pPr>
      <w:r w:rsidRPr="00A809C2">
        <w:rPr>
          <w:rFonts w:ascii="MS Gothic" w:eastAsia="MS Gothic" w:hAnsi="MS Gothic"/>
        </w:rPr>
        <w:t>機器等展示申込書</w:t>
      </w:r>
    </w:p>
    <w:p w14:paraId="4CC5BD0D" w14:textId="77777777" w:rsidR="00DC18CF" w:rsidRPr="00DC18CF" w:rsidRDefault="00DC18CF" w:rsidP="00DC18CF">
      <w:pPr>
        <w:jc w:val="right"/>
        <w:rPr>
          <w:rFonts w:hint="eastAsia"/>
        </w:rPr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　　月　　日</w:t>
      </w:r>
    </w:p>
    <w:p w14:paraId="58F27A48" w14:textId="77777777" w:rsidR="00C25F5F" w:rsidRDefault="00C25F5F" w:rsidP="00C25F5F">
      <w:pPr>
        <w:rPr>
          <w:rFonts w:ascii="MS Mincho" w:hAnsi="MS Mincho" w:hint="eastAsia"/>
        </w:rPr>
      </w:pPr>
    </w:p>
    <w:p w14:paraId="6949FED6" w14:textId="77777777" w:rsidR="00C25F5F" w:rsidRDefault="00C25F5F" w:rsidP="00C25F5F">
      <w:pPr>
        <w:rPr>
          <w:rFonts w:ascii="MS Mincho" w:hAnsi="MS Mincho" w:hint="eastAsia"/>
        </w:rPr>
      </w:pPr>
    </w:p>
    <w:p w14:paraId="56C23A0C" w14:textId="77777777" w:rsidR="00C25F5F" w:rsidRPr="005C2A5D" w:rsidRDefault="000C42AF" w:rsidP="00C25F5F">
      <w:pPr>
        <w:autoSpaceDE w:val="0"/>
        <w:autoSpaceDN w:val="0"/>
        <w:adjustRightInd w:val="0"/>
        <w:rPr>
          <w:rFonts w:ascii="MS Mincho" w:hAnsi="MS Mincho" w:hint="eastAsia"/>
          <w:kern w:val="0"/>
          <w:sz w:val="24"/>
        </w:rPr>
      </w:pPr>
      <w:r w:rsidRPr="005C2A5D">
        <w:rPr>
          <w:rFonts w:ascii="MS Mincho" w:hAnsi="MS Mincho"/>
          <w:kern w:val="0"/>
          <w:sz w:val="24"/>
        </w:rPr>
        <w:t>日本海洋学</w:t>
      </w:r>
      <w:r w:rsidR="00625F3B">
        <w:rPr>
          <w:rFonts w:ascii="MS Mincho" w:hAnsi="MS Mincho" w:hint="eastAsia"/>
          <w:kern w:val="0"/>
          <w:sz w:val="24"/>
        </w:rPr>
        <w:t>2022</w:t>
      </w:r>
      <w:r w:rsidR="00C25F5F" w:rsidRPr="005C2A5D">
        <w:rPr>
          <w:rFonts w:ascii="MS Mincho" w:hAnsi="MS Mincho"/>
          <w:kern w:val="0"/>
          <w:sz w:val="24"/>
        </w:rPr>
        <w:t>年度会</w:t>
      </w:r>
      <w:r w:rsidR="002A1EFC">
        <w:rPr>
          <w:rFonts w:ascii="MS Mincho" w:hAnsi="MS Mincho" w:hint="eastAsia"/>
          <w:kern w:val="0"/>
          <w:sz w:val="24"/>
        </w:rPr>
        <w:t>秋</w:t>
      </w:r>
      <w:r w:rsidR="00C25F5F" w:rsidRPr="005C2A5D">
        <w:rPr>
          <w:rFonts w:ascii="MS Mincho" w:hAnsi="MS Mincho"/>
          <w:kern w:val="0"/>
          <w:sz w:val="24"/>
        </w:rPr>
        <w:t>季大会</w:t>
      </w:r>
      <w:r w:rsidR="00823E03">
        <w:rPr>
          <w:rFonts w:ascii="MS Mincho" w:hAnsi="MS Mincho" w:hint="eastAsia"/>
          <w:kern w:val="0"/>
          <w:sz w:val="24"/>
        </w:rPr>
        <w:t xml:space="preserve">　</w:t>
      </w:r>
      <w:r w:rsidR="00625F3B">
        <w:rPr>
          <w:rFonts w:ascii="MS Mincho" w:hAnsi="MS Mincho" w:hint="eastAsia"/>
          <w:kern w:val="0"/>
          <w:sz w:val="24"/>
        </w:rPr>
        <w:t>令和4年</w:t>
      </w:r>
      <w:r w:rsidR="00524356">
        <w:rPr>
          <w:rFonts w:ascii="MS Mincho" w:hAnsi="MS Mincho"/>
          <w:kern w:val="0"/>
          <w:sz w:val="24"/>
        </w:rPr>
        <w:t>9</w:t>
      </w:r>
      <w:r w:rsidR="00C25F5F" w:rsidRPr="005C2A5D">
        <w:rPr>
          <w:rFonts w:ascii="MS Mincho" w:hAnsi="MS Mincho"/>
          <w:kern w:val="0"/>
          <w:sz w:val="24"/>
        </w:rPr>
        <w:t>月</w:t>
      </w:r>
      <w:r w:rsidR="00524356">
        <w:rPr>
          <w:rFonts w:ascii="MS Mincho" w:hAnsi="MS Mincho"/>
          <w:kern w:val="0"/>
          <w:sz w:val="24"/>
        </w:rPr>
        <w:t>4</w:t>
      </w:r>
      <w:r w:rsidR="00C25F5F" w:rsidRPr="005C2A5D">
        <w:rPr>
          <w:rFonts w:ascii="MS Mincho" w:hAnsi="MS Mincho" w:hint="eastAsia"/>
          <w:kern w:val="0"/>
          <w:sz w:val="24"/>
        </w:rPr>
        <w:t>日～</w:t>
      </w:r>
      <w:r w:rsidR="00524356">
        <w:rPr>
          <w:rFonts w:ascii="MS Mincho" w:hAnsi="MS Mincho"/>
          <w:kern w:val="0"/>
          <w:sz w:val="24"/>
        </w:rPr>
        <w:t>6</w:t>
      </w:r>
      <w:r w:rsidR="00C25F5F" w:rsidRPr="005C2A5D">
        <w:rPr>
          <w:rFonts w:ascii="MS Mincho" w:hAnsi="MS Mincho" w:hint="eastAsia"/>
          <w:kern w:val="0"/>
          <w:sz w:val="24"/>
        </w:rPr>
        <w:t>日（展示期間）</w:t>
      </w:r>
    </w:p>
    <w:p w14:paraId="7439C42F" w14:textId="77777777" w:rsidR="00C25F5F" w:rsidRPr="00C25F5F" w:rsidRDefault="00C25F5F" w:rsidP="00C25F5F">
      <w:pPr>
        <w:autoSpaceDE w:val="0"/>
        <w:autoSpaceDN w:val="0"/>
        <w:adjustRightInd w:val="0"/>
        <w:jc w:val="left"/>
        <w:rPr>
          <w:rFonts w:ascii="MS Mincho" w:hAnsi="MS Mincho" w:hint="eastAsia"/>
          <w:kern w:val="0"/>
        </w:rPr>
      </w:pPr>
    </w:p>
    <w:p w14:paraId="67283981" w14:textId="77777777" w:rsidR="00C25F5F" w:rsidRPr="005C2A5D" w:rsidRDefault="00C25F5F" w:rsidP="00C25F5F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0D330294" w14:textId="77777777" w:rsidR="00C25F5F" w:rsidRDefault="00DC18CF" w:rsidP="00C25F5F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  <w:r>
        <w:rPr>
          <w:rFonts w:ascii="MS Mincho" w:hAnsi="MS Mincho" w:hint="eastAsia"/>
          <w:kern w:val="0"/>
          <w:sz w:val="24"/>
        </w:rPr>
        <w:t>１）</w:t>
      </w:r>
      <w:r w:rsidR="00C25F5F" w:rsidRPr="005C2A5D">
        <w:rPr>
          <w:rFonts w:ascii="MS Mincho" w:hAnsi="MS Mincho"/>
          <w:kern w:val="0"/>
          <w:sz w:val="24"/>
        </w:rPr>
        <w:t>展示物品名</w:t>
      </w:r>
      <w:r w:rsidR="008D5666" w:rsidRPr="005C2A5D">
        <w:rPr>
          <w:rFonts w:ascii="MS Mincho" w:hAnsi="MS Mincho" w:hint="eastAsia"/>
          <w:kern w:val="0"/>
          <w:sz w:val="24"/>
        </w:rPr>
        <w:br/>
      </w:r>
    </w:p>
    <w:p w14:paraId="78F68CC7" w14:textId="77777777" w:rsidR="00823E03" w:rsidRPr="005C2A5D" w:rsidRDefault="00823E03" w:rsidP="00C25F5F">
      <w:pPr>
        <w:autoSpaceDE w:val="0"/>
        <w:autoSpaceDN w:val="0"/>
        <w:adjustRightInd w:val="0"/>
        <w:jc w:val="left"/>
        <w:rPr>
          <w:rFonts w:ascii="MS Mincho" w:hAnsi="MS Mincho" w:hint="eastAsia"/>
          <w:kern w:val="0"/>
          <w:sz w:val="24"/>
        </w:rPr>
      </w:pPr>
    </w:p>
    <w:p w14:paraId="2583A428" w14:textId="77777777" w:rsidR="00C25F5F" w:rsidRPr="00D17311" w:rsidRDefault="00C25F5F" w:rsidP="00C25F5F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463D61BB" w14:textId="77777777" w:rsidR="00C25F5F" w:rsidRDefault="00DC18CF" w:rsidP="00C25F5F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  <w:r>
        <w:rPr>
          <w:rFonts w:ascii="MS Mincho" w:hAnsi="MS Mincho" w:hint="eastAsia"/>
          <w:kern w:val="0"/>
          <w:sz w:val="24"/>
        </w:rPr>
        <w:t>２）</w:t>
      </w:r>
      <w:r w:rsidR="00C25F5F" w:rsidRPr="005C2A5D">
        <w:rPr>
          <w:rFonts w:ascii="MS Mincho" w:hAnsi="MS Mincho"/>
          <w:kern w:val="0"/>
          <w:sz w:val="24"/>
        </w:rPr>
        <w:t>使用区画数</w:t>
      </w:r>
      <w:r w:rsidR="008D5666" w:rsidRPr="005C2A5D">
        <w:rPr>
          <w:rFonts w:ascii="MS Mincho" w:hAnsi="MS Mincho" w:hint="eastAsia"/>
          <w:kern w:val="0"/>
          <w:sz w:val="24"/>
        </w:rPr>
        <w:br/>
      </w:r>
    </w:p>
    <w:p w14:paraId="3BDB1C8C" w14:textId="77777777" w:rsidR="00823E03" w:rsidRPr="005C2A5D" w:rsidRDefault="00823E03" w:rsidP="00C25F5F">
      <w:pPr>
        <w:autoSpaceDE w:val="0"/>
        <w:autoSpaceDN w:val="0"/>
        <w:adjustRightInd w:val="0"/>
        <w:jc w:val="left"/>
        <w:rPr>
          <w:rFonts w:ascii="MS Mincho" w:hAnsi="MS Mincho" w:hint="eastAsia"/>
          <w:kern w:val="0"/>
          <w:sz w:val="24"/>
        </w:rPr>
      </w:pPr>
    </w:p>
    <w:p w14:paraId="5FE309FD" w14:textId="77777777" w:rsidR="00C25F5F" w:rsidRPr="005C2A5D" w:rsidRDefault="00C25F5F" w:rsidP="00C25F5F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240314AA" w14:textId="77777777" w:rsidR="00236AF8" w:rsidRDefault="00DC18CF" w:rsidP="00236AF8">
      <w:pPr>
        <w:autoSpaceDE w:val="0"/>
        <w:autoSpaceDN w:val="0"/>
        <w:adjustRightInd w:val="0"/>
        <w:jc w:val="left"/>
        <w:rPr>
          <w:sz w:val="22"/>
          <w:szCs w:val="22"/>
        </w:rPr>
      </w:pPr>
      <w:r>
        <w:rPr>
          <w:rFonts w:ascii="MS Mincho" w:hAnsi="MS Mincho" w:hint="eastAsia"/>
          <w:kern w:val="0"/>
          <w:sz w:val="24"/>
        </w:rPr>
        <w:t>３）</w:t>
      </w:r>
      <w:r w:rsidR="00C25F5F" w:rsidRPr="005C2A5D">
        <w:rPr>
          <w:rFonts w:ascii="MS Mincho" w:hAnsi="MS Mincho"/>
          <w:kern w:val="0"/>
          <w:sz w:val="24"/>
        </w:rPr>
        <w:t>電源使用の有無（有の場合は、大まかな所要電力も記入してください）</w:t>
      </w:r>
    </w:p>
    <w:p w14:paraId="253C8ADC" w14:textId="77777777" w:rsidR="00236AF8" w:rsidRDefault="00236AF8" w:rsidP="00236AF8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1EA7F03E" w14:textId="77777777" w:rsidR="00236AF8" w:rsidRDefault="00236AF8" w:rsidP="00236AF8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BB83797" w14:textId="77777777" w:rsidR="00236AF8" w:rsidRDefault="00236AF8" w:rsidP="00236AF8">
      <w:pPr>
        <w:autoSpaceDE w:val="0"/>
        <w:autoSpaceDN w:val="0"/>
        <w:adjustRightInd w:val="0"/>
        <w:jc w:val="left"/>
        <w:rPr>
          <w:rFonts w:hint="eastAsia"/>
          <w:sz w:val="22"/>
          <w:szCs w:val="22"/>
        </w:rPr>
      </w:pPr>
    </w:p>
    <w:p w14:paraId="5539771E" w14:textId="77777777" w:rsidR="00236AF8" w:rsidRDefault="00236AF8" w:rsidP="00C25F5F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  <w:r>
        <w:rPr>
          <w:rFonts w:hint="eastAsia"/>
          <w:sz w:val="22"/>
          <w:szCs w:val="22"/>
        </w:rPr>
        <w:t>４）重量物の有無（有の場合は、大まかな重量もご記入下さい。）</w:t>
      </w:r>
      <w:r w:rsidR="008D5666" w:rsidRPr="005C2A5D">
        <w:rPr>
          <w:rFonts w:ascii="MS Mincho" w:hAnsi="MS Mincho" w:hint="eastAsia"/>
          <w:kern w:val="0"/>
          <w:sz w:val="24"/>
        </w:rPr>
        <w:br/>
      </w:r>
    </w:p>
    <w:p w14:paraId="189B9CE2" w14:textId="77777777" w:rsidR="00823E03" w:rsidRPr="005C2A5D" w:rsidRDefault="00823E03" w:rsidP="00C25F5F">
      <w:pPr>
        <w:autoSpaceDE w:val="0"/>
        <w:autoSpaceDN w:val="0"/>
        <w:adjustRightInd w:val="0"/>
        <w:jc w:val="left"/>
        <w:rPr>
          <w:rFonts w:ascii="MS Mincho" w:hAnsi="MS Mincho" w:hint="eastAsia"/>
          <w:kern w:val="0"/>
          <w:sz w:val="24"/>
        </w:rPr>
      </w:pPr>
    </w:p>
    <w:p w14:paraId="24DE3B8E" w14:textId="77777777" w:rsidR="00C25F5F" w:rsidRPr="005C2A5D" w:rsidRDefault="00C25F5F" w:rsidP="00C25F5F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7C9F8BED" w14:textId="77777777" w:rsidR="00C25F5F" w:rsidRPr="005C2A5D" w:rsidRDefault="00236AF8" w:rsidP="00C25F5F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  <w:r>
        <w:rPr>
          <w:rFonts w:ascii="MS Mincho" w:hAnsi="MS Mincho" w:hint="eastAsia"/>
          <w:kern w:val="0"/>
          <w:sz w:val="24"/>
        </w:rPr>
        <w:t>５</w:t>
      </w:r>
      <w:r w:rsidR="00DC18CF">
        <w:rPr>
          <w:rFonts w:ascii="MS Mincho" w:hAnsi="MS Mincho" w:hint="eastAsia"/>
          <w:kern w:val="0"/>
          <w:sz w:val="24"/>
        </w:rPr>
        <w:t>）</w:t>
      </w:r>
      <w:r w:rsidR="006D0907">
        <w:rPr>
          <w:rFonts w:ascii="MS Mincho" w:hAnsi="MS Mincho" w:hint="eastAsia"/>
          <w:kern w:val="0"/>
          <w:sz w:val="24"/>
        </w:rPr>
        <w:t>講演</w:t>
      </w:r>
      <w:r w:rsidR="0035101B" w:rsidRPr="0035101B">
        <w:rPr>
          <w:rFonts w:ascii="MS Mincho" w:hAnsi="MS Mincho"/>
          <w:kern w:val="0"/>
          <w:sz w:val="24"/>
        </w:rPr>
        <w:t>要旨集に</w:t>
      </w:r>
      <w:r w:rsidR="0035101B">
        <w:rPr>
          <w:rFonts w:ascii="MS Mincho" w:hAnsi="MS Mincho" w:hint="eastAsia"/>
          <w:kern w:val="0"/>
          <w:sz w:val="24"/>
        </w:rPr>
        <w:t>貴</w:t>
      </w:r>
      <w:r w:rsidR="0035101B" w:rsidRPr="0035101B">
        <w:rPr>
          <w:rFonts w:ascii="MS Mincho" w:hAnsi="MS Mincho"/>
          <w:kern w:val="0"/>
          <w:sz w:val="24"/>
        </w:rPr>
        <w:t>団体名を掲載するために必要な情報</w:t>
      </w:r>
    </w:p>
    <w:p w14:paraId="0FC7FF08" w14:textId="77777777" w:rsidR="0035101B" w:rsidRPr="0035101B" w:rsidRDefault="0035101B" w:rsidP="0035101B">
      <w:pPr>
        <w:autoSpaceDE w:val="0"/>
        <w:autoSpaceDN w:val="0"/>
        <w:adjustRightInd w:val="0"/>
        <w:ind w:firstLineChars="200" w:firstLine="480"/>
        <w:jc w:val="left"/>
        <w:rPr>
          <w:rFonts w:ascii="MS Mincho" w:hAnsi="MS Mincho"/>
          <w:kern w:val="0"/>
          <w:sz w:val="24"/>
        </w:rPr>
      </w:pPr>
      <w:r w:rsidRPr="0035101B">
        <w:rPr>
          <w:rFonts w:ascii="MS Mincho" w:hAnsi="MS Mincho"/>
          <w:kern w:val="0"/>
          <w:sz w:val="24"/>
        </w:rPr>
        <w:t>・</w:t>
      </w:r>
      <w:r w:rsidRPr="0035101B">
        <w:rPr>
          <w:rFonts w:ascii="MS Mincho" w:hAnsi="MS Mincho" w:hint="eastAsia"/>
          <w:kern w:val="0"/>
          <w:sz w:val="24"/>
        </w:rPr>
        <w:t>団体</w:t>
      </w:r>
      <w:r w:rsidRPr="0035101B">
        <w:rPr>
          <w:rFonts w:ascii="MS Mincho" w:hAnsi="MS Mincho"/>
          <w:kern w:val="0"/>
          <w:sz w:val="24"/>
        </w:rPr>
        <w:t>名</w:t>
      </w:r>
    </w:p>
    <w:p w14:paraId="068F9A2B" w14:textId="77777777" w:rsidR="00394751" w:rsidRDefault="00394751" w:rsidP="001A22E6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4E1A294E" w14:textId="77777777" w:rsidR="00823E03" w:rsidRDefault="00823E03" w:rsidP="001A22E6">
      <w:pPr>
        <w:autoSpaceDE w:val="0"/>
        <w:autoSpaceDN w:val="0"/>
        <w:adjustRightInd w:val="0"/>
        <w:jc w:val="left"/>
        <w:rPr>
          <w:rFonts w:ascii="MS Mincho" w:hAnsi="MS Mincho" w:hint="eastAsia"/>
          <w:kern w:val="0"/>
          <w:sz w:val="24"/>
        </w:rPr>
      </w:pPr>
    </w:p>
    <w:p w14:paraId="5CAF6C54" w14:textId="77777777" w:rsidR="00394751" w:rsidRDefault="00394751" w:rsidP="001A22E6">
      <w:pPr>
        <w:autoSpaceDE w:val="0"/>
        <w:autoSpaceDN w:val="0"/>
        <w:adjustRightInd w:val="0"/>
        <w:jc w:val="left"/>
        <w:rPr>
          <w:rFonts w:ascii="MS Mincho" w:hAnsi="MS Mincho" w:hint="eastAsia"/>
          <w:kern w:val="0"/>
          <w:sz w:val="24"/>
        </w:rPr>
      </w:pPr>
    </w:p>
    <w:p w14:paraId="50DBA7EF" w14:textId="77777777" w:rsidR="0035101B" w:rsidRPr="0035101B" w:rsidRDefault="0035101B" w:rsidP="0035101B">
      <w:pPr>
        <w:autoSpaceDE w:val="0"/>
        <w:autoSpaceDN w:val="0"/>
        <w:adjustRightInd w:val="0"/>
        <w:ind w:firstLineChars="200" w:firstLine="480"/>
        <w:jc w:val="left"/>
        <w:rPr>
          <w:rFonts w:ascii="MS Mincho" w:hAnsi="MS Mincho" w:hint="eastAsia"/>
          <w:kern w:val="0"/>
          <w:sz w:val="24"/>
        </w:rPr>
      </w:pPr>
      <w:r w:rsidRPr="0035101B">
        <w:rPr>
          <w:rFonts w:ascii="MS Mincho" w:hAnsi="MS Mincho"/>
          <w:kern w:val="0"/>
          <w:sz w:val="24"/>
        </w:rPr>
        <w:t>・連絡先（郵便番号、住所、電話番号、</w:t>
      </w:r>
      <w:r>
        <w:rPr>
          <w:rFonts w:ascii="MS Mincho" w:hAnsi="MS Mincho" w:hint="eastAsia"/>
          <w:kern w:val="0"/>
          <w:sz w:val="24"/>
        </w:rPr>
        <w:t>電子メール、</w:t>
      </w:r>
      <w:r w:rsidRPr="0035101B">
        <w:rPr>
          <w:rFonts w:ascii="MS Mincho" w:hAnsi="MS Mincho"/>
          <w:kern w:val="0"/>
          <w:sz w:val="24"/>
        </w:rPr>
        <w:t>ホームページURL）</w:t>
      </w:r>
    </w:p>
    <w:p w14:paraId="15C6585D" w14:textId="77777777" w:rsidR="00394751" w:rsidRDefault="00394751" w:rsidP="00C25F5F">
      <w:pPr>
        <w:autoSpaceDE w:val="0"/>
        <w:autoSpaceDN w:val="0"/>
        <w:adjustRightInd w:val="0"/>
        <w:jc w:val="left"/>
        <w:rPr>
          <w:rFonts w:ascii="MS Mincho" w:hAnsi="MS Mincho"/>
          <w:kern w:val="0"/>
          <w:sz w:val="24"/>
        </w:rPr>
      </w:pPr>
    </w:p>
    <w:p w14:paraId="7538A7C5" w14:textId="77777777" w:rsidR="00E03345" w:rsidRDefault="00E03345" w:rsidP="00C25F5F">
      <w:pPr>
        <w:autoSpaceDE w:val="0"/>
        <w:autoSpaceDN w:val="0"/>
        <w:adjustRightInd w:val="0"/>
        <w:jc w:val="left"/>
        <w:rPr>
          <w:rFonts w:ascii="MS Mincho" w:hAnsi="MS Mincho" w:hint="eastAsia"/>
          <w:kern w:val="0"/>
          <w:sz w:val="24"/>
        </w:rPr>
      </w:pPr>
    </w:p>
    <w:p w14:paraId="1989356B" w14:textId="77777777" w:rsidR="00394751" w:rsidRDefault="00394751" w:rsidP="00C25F5F">
      <w:pPr>
        <w:autoSpaceDE w:val="0"/>
        <w:autoSpaceDN w:val="0"/>
        <w:adjustRightInd w:val="0"/>
        <w:jc w:val="left"/>
        <w:rPr>
          <w:rFonts w:ascii="MS Mincho" w:hAnsi="MS Mincho" w:hint="eastAsia"/>
          <w:kern w:val="0"/>
          <w:sz w:val="24"/>
        </w:rPr>
      </w:pPr>
    </w:p>
    <w:p w14:paraId="3FD2FF4C" w14:textId="77777777" w:rsidR="0035101B" w:rsidRPr="005C2A5D" w:rsidRDefault="00DC18CF" w:rsidP="00C25F5F">
      <w:pPr>
        <w:autoSpaceDE w:val="0"/>
        <w:autoSpaceDN w:val="0"/>
        <w:adjustRightInd w:val="0"/>
        <w:jc w:val="left"/>
        <w:rPr>
          <w:rFonts w:ascii="MS Mincho" w:hAnsi="MS Mincho" w:hint="eastAsia"/>
          <w:kern w:val="0"/>
          <w:sz w:val="24"/>
        </w:rPr>
      </w:pPr>
      <w:r>
        <w:rPr>
          <w:rFonts w:ascii="MS Mincho" w:hAnsi="MS Mincho" w:hint="eastAsia"/>
          <w:kern w:val="0"/>
          <w:sz w:val="24"/>
        </w:rPr>
        <w:t>５）</w:t>
      </w:r>
      <w:r w:rsidR="0035101B" w:rsidRPr="0035101B">
        <w:rPr>
          <w:rFonts w:ascii="MS Mincho" w:hAnsi="MS Mincho"/>
          <w:kern w:val="0"/>
          <w:sz w:val="24"/>
        </w:rPr>
        <w:t>当方との連絡等に必要な情報</w:t>
      </w:r>
    </w:p>
    <w:p w14:paraId="1C98CDA5" w14:textId="77777777" w:rsidR="00563D1D" w:rsidRDefault="0035101B" w:rsidP="0035101B">
      <w:pPr>
        <w:autoSpaceDE w:val="0"/>
        <w:autoSpaceDN w:val="0"/>
        <w:adjustRightInd w:val="0"/>
        <w:ind w:firstLineChars="200" w:firstLine="480"/>
        <w:jc w:val="left"/>
        <w:rPr>
          <w:rFonts w:ascii="MS Mincho" w:hAnsi="MS Mincho"/>
          <w:kern w:val="0"/>
          <w:sz w:val="24"/>
        </w:rPr>
      </w:pPr>
      <w:r w:rsidRPr="0035101B">
        <w:rPr>
          <w:rFonts w:ascii="MS Mincho" w:hAnsi="MS Mincho" w:hint="eastAsia"/>
          <w:kern w:val="0"/>
          <w:sz w:val="24"/>
        </w:rPr>
        <w:t>・</w:t>
      </w:r>
      <w:r w:rsidRPr="0035101B">
        <w:rPr>
          <w:rFonts w:ascii="MS Mincho" w:hAnsi="MS Mincho"/>
          <w:kern w:val="0"/>
          <w:sz w:val="24"/>
        </w:rPr>
        <w:t>ご担当者の連絡先（電話、電子メール等）、お名前</w:t>
      </w:r>
    </w:p>
    <w:p w14:paraId="3D41324F" w14:textId="2EFF17CC" w:rsidR="003D29FC" w:rsidRPr="00FE58EA" w:rsidRDefault="003D29FC" w:rsidP="00FE58EA">
      <w:pPr>
        <w:jc w:val="left"/>
        <w:rPr>
          <w:rFonts w:ascii="MS Mincho" w:hAnsi="MS Mincho" w:hint="eastAsia"/>
          <w:kern w:val="0"/>
        </w:rPr>
      </w:pPr>
    </w:p>
    <w:sectPr w:rsidR="003D29FC" w:rsidRPr="00FE58EA" w:rsidSect="00CA6DBB">
      <w:pgSz w:w="11906" w:h="16838" w:code="9"/>
      <w:pgMar w:top="1800" w:right="1701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3628" w14:textId="77777777" w:rsidR="00BE65D0" w:rsidRDefault="00BE65D0" w:rsidP="00675DC5">
      <w:r>
        <w:separator/>
      </w:r>
    </w:p>
  </w:endnote>
  <w:endnote w:type="continuationSeparator" w:id="0">
    <w:p w14:paraId="1144A38A" w14:textId="77777777" w:rsidR="00BE65D0" w:rsidRDefault="00BE65D0" w:rsidP="0067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3F5C" w14:textId="77777777" w:rsidR="00BE65D0" w:rsidRDefault="00BE65D0" w:rsidP="00675DC5">
      <w:r>
        <w:separator/>
      </w:r>
    </w:p>
  </w:footnote>
  <w:footnote w:type="continuationSeparator" w:id="0">
    <w:p w14:paraId="452E87F1" w14:textId="77777777" w:rsidR="00BE65D0" w:rsidRDefault="00BE65D0" w:rsidP="0067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B072B"/>
    <w:multiLevelType w:val="hybridMultilevel"/>
    <w:tmpl w:val="6C66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85"/>
    <w:rsid w:val="0000350D"/>
    <w:rsid w:val="000074B7"/>
    <w:rsid w:val="00011312"/>
    <w:rsid w:val="00095F05"/>
    <w:rsid w:val="000A7DA4"/>
    <w:rsid w:val="000B655E"/>
    <w:rsid w:val="000C42AF"/>
    <w:rsid w:val="000C7792"/>
    <w:rsid w:val="000D439A"/>
    <w:rsid w:val="000D76A0"/>
    <w:rsid w:val="000E6D81"/>
    <w:rsid w:val="000F14B9"/>
    <w:rsid w:val="000F4A11"/>
    <w:rsid w:val="001153AA"/>
    <w:rsid w:val="0013043D"/>
    <w:rsid w:val="001338CA"/>
    <w:rsid w:val="0014688E"/>
    <w:rsid w:val="00150BB4"/>
    <w:rsid w:val="00170403"/>
    <w:rsid w:val="0017095D"/>
    <w:rsid w:val="001724B1"/>
    <w:rsid w:val="001A0533"/>
    <w:rsid w:val="001A22E6"/>
    <w:rsid w:val="001B5777"/>
    <w:rsid w:val="001C7BC1"/>
    <w:rsid w:val="001E7924"/>
    <w:rsid w:val="001F2CFA"/>
    <w:rsid w:val="00203028"/>
    <w:rsid w:val="00212DCF"/>
    <w:rsid w:val="002245CB"/>
    <w:rsid w:val="002319F6"/>
    <w:rsid w:val="00236AF8"/>
    <w:rsid w:val="0024000C"/>
    <w:rsid w:val="0025234D"/>
    <w:rsid w:val="00260A9F"/>
    <w:rsid w:val="00267B68"/>
    <w:rsid w:val="00287118"/>
    <w:rsid w:val="00297446"/>
    <w:rsid w:val="002A1EFC"/>
    <w:rsid w:val="002B0A00"/>
    <w:rsid w:val="002B0EEF"/>
    <w:rsid w:val="002B5BB5"/>
    <w:rsid w:val="002E0811"/>
    <w:rsid w:val="002E2035"/>
    <w:rsid w:val="003045ED"/>
    <w:rsid w:val="00331C43"/>
    <w:rsid w:val="00335359"/>
    <w:rsid w:val="0034406A"/>
    <w:rsid w:val="0035101B"/>
    <w:rsid w:val="00351FB5"/>
    <w:rsid w:val="00356C95"/>
    <w:rsid w:val="0036056F"/>
    <w:rsid w:val="00372BFC"/>
    <w:rsid w:val="00394751"/>
    <w:rsid w:val="003A44D2"/>
    <w:rsid w:val="003B38EF"/>
    <w:rsid w:val="003D29FC"/>
    <w:rsid w:val="003D730A"/>
    <w:rsid w:val="003E0D8E"/>
    <w:rsid w:val="003E73FA"/>
    <w:rsid w:val="00461AF5"/>
    <w:rsid w:val="004B7D9D"/>
    <w:rsid w:val="004C1AF1"/>
    <w:rsid w:val="004D72A1"/>
    <w:rsid w:val="004E6E34"/>
    <w:rsid w:val="00521BB5"/>
    <w:rsid w:val="00524356"/>
    <w:rsid w:val="00524DD1"/>
    <w:rsid w:val="005404F3"/>
    <w:rsid w:val="00543857"/>
    <w:rsid w:val="00563D1D"/>
    <w:rsid w:val="00593158"/>
    <w:rsid w:val="005A4F73"/>
    <w:rsid w:val="005C27B9"/>
    <w:rsid w:val="005C2A5D"/>
    <w:rsid w:val="005D0BD6"/>
    <w:rsid w:val="005E5760"/>
    <w:rsid w:val="005F67E2"/>
    <w:rsid w:val="006170D8"/>
    <w:rsid w:val="00621367"/>
    <w:rsid w:val="00624D24"/>
    <w:rsid w:val="00625F3B"/>
    <w:rsid w:val="00655C9B"/>
    <w:rsid w:val="00673D86"/>
    <w:rsid w:val="00675DC5"/>
    <w:rsid w:val="006C7F6B"/>
    <w:rsid w:val="006D0907"/>
    <w:rsid w:val="006E3D17"/>
    <w:rsid w:val="007044EA"/>
    <w:rsid w:val="007170C0"/>
    <w:rsid w:val="00720620"/>
    <w:rsid w:val="00756829"/>
    <w:rsid w:val="00763216"/>
    <w:rsid w:val="00764657"/>
    <w:rsid w:val="007878B8"/>
    <w:rsid w:val="007E1285"/>
    <w:rsid w:val="00800514"/>
    <w:rsid w:val="00810894"/>
    <w:rsid w:val="00812A24"/>
    <w:rsid w:val="00817ABD"/>
    <w:rsid w:val="00823E03"/>
    <w:rsid w:val="008317A6"/>
    <w:rsid w:val="008640DA"/>
    <w:rsid w:val="008A30C7"/>
    <w:rsid w:val="008B06CC"/>
    <w:rsid w:val="008D5666"/>
    <w:rsid w:val="008E4DA0"/>
    <w:rsid w:val="008F021D"/>
    <w:rsid w:val="009008F7"/>
    <w:rsid w:val="009153E9"/>
    <w:rsid w:val="009177CB"/>
    <w:rsid w:val="00934844"/>
    <w:rsid w:val="00934C96"/>
    <w:rsid w:val="0094617A"/>
    <w:rsid w:val="00953C72"/>
    <w:rsid w:val="00956547"/>
    <w:rsid w:val="00956825"/>
    <w:rsid w:val="0099709C"/>
    <w:rsid w:val="009B7E4D"/>
    <w:rsid w:val="009C148F"/>
    <w:rsid w:val="009E7B6F"/>
    <w:rsid w:val="00A00A2E"/>
    <w:rsid w:val="00A011AB"/>
    <w:rsid w:val="00A16CC8"/>
    <w:rsid w:val="00A24E56"/>
    <w:rsid w:val="00A41A0D"/>
    <w:rsid w:val="00A60B6E"/>
    <w:rsid w:val="00A6599C"/>
    <w:rsid w:val="00A730A2"/>
    <w:rsid w:val="00A74AD5"/>
    <w:rsid w:val="00A809C2"/>
    <w:rsid w:val="00A83D6F"/>
    <w:rsid w:val="00A95640"/>
    <w:rsid w:val="00AC4CD4"/>
    <w:rsid w:val="00B25715"/>
    <w:rsid w:val="00B3306B"/>
    <w:rsid w:val="00B34147"/>
    <w:rsid w:val="00B40937"/>
    <w:rsid w:val="00B57BD6"/>
    <w:rsid w:val="00B64249"/>
    <w:rsid w:val="00B660AB"/>
    <w:rsid w:val="00B919AD"/>
    <w:rsid w:val="00BA3914"/>
    <w:rsid w:val="00BA74F2"/>
    <w:rsid w:val="00BE2E10"/>
    <w:rsid w:val="00BE65D0"/>
    <w:rsid w:val="00BF3CB1"/>
    <w:rsid w:val="00C0200E"/>
    <w:rsid w:val="00C109DA"/>
    <w:rsid w:val="00C25F5F"/>
    <w:rsid w:val="00C309D2"/>
    <w:rsid w:val="00C366ED"/>
    <w:rsid w:val="00C45B5B"/>
    <w:rsid w:val="00C54031"/>
    <w:rsid w:val="00C82D01"/>
    <w:rsid w:val="00CA6DBB"/>
    <w:rsid w:val="00CC0138"/>
    <w:rsid w:val="00CC4A7C"/>
    <w:rsid w:val="00D04BD0"/>
    <w:rsid w:val="00D07530"/>
    <w:rsid w:val="00D119D3"/>
    <w:rsid w:val="00D17311"/>
    <w:rsid w:val="00D4023C"/>
    <w:rsid w:val="00D53F3C"/>
    <w:rsid w:val="00D63A62"/>
    <w:rsid w:val="00D807D4"/>
    <w:rsid w:val="00DC0628"/>
    <w:rsid w:val="00DC18CF"/>
    <w:rsid w:val="00DC3935"/>
    <w:rsid w:val="00DD23D8"/>
    <w:rsid w:val="00DE193D"/>
    <w:rsid w:val="00DF0D0D"/>
    <w:rsid w:val="00DF47F6"/>
    <w:rsid w:val="00E03345"/>
    <w:rsid w:val="00E10DDA"/>
    <w:rsid w:val="00E2319F"/>
    <w:rsid w:val="00E3385A"/>
    <w:rsid w:val="00E37A6B"/>
    <w:rsid w:val="00EB1A32"/>
    <w:rsid w:val="00ED2646"/>
    <w:rsid w:val="00ED2BD0"/>
    <w:rsid w:val="00F04DA6"/>
    <w:rsid w:val="00F05BF3"/>
    <w:rsid w:val="00F07A41"/>
    <w:rsid w:val="00F41CC5"/>
    <w:rsid w:val="00F4485B"/>
    <w:rsid w:val="00F500C2"/>
    <w:rsid w:val="00F565F8"/>
    <w:rsid w:val="00F96761"/>
    <w:rsid w:val="00FA557D"/>
    <w:rsid w:val="00FE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96680"/>
  <w15:chartTrackingRefBased/>
  <w15:docId w15:val="{7D957E08-42D2-C148-A321-88272662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JP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ate">
    <w:name w:val="Date"/>
    <w:basedOn w:val="Normal"/>
    <w:next w:val="Normal"/>
    <w:rsid w:val="007E1285"/>
    <w:pPr>
      <w:ind w:left="4320"/>
    </w:pPr>
  </w:style>
  <w:style w:type="paragraph" w:styleId="BodyText">
    <w:name w:val="Body Text"/>
    <w:basedOn w:val="Normal"/>
    <w:rsid w:val="007E1285"/>
    <w:pPr>
      <w:ind w:firstLine="720"/>
    </w:pPr>
  </w:style>
  <w:style w:type="paragraph" w:styleId="Closing">
    <w:name w:val="Closing"/>
    <w:basedOn w:val="Normal"/>
    <w:rsid w:val="007E1285"/>
    <w:pPr>
      <w:ind w:left="4320"/>
      <w:jc w:val="right"/>
    </w:pPr>
  </w:style>
  <w:style w:type="paragraph" w:styleId="Signature">
    <w:name w:val="Signature"/>
    <w:basedOn w:val="Normal"/>
    <w:rsid w:val="007E1285"/>
    <w:pPr>
      <w:ind w:left="4320"/>
      <w:jc w:val="right"/>
    </w:pPr>
  </w:style>
  <w:style w:type="paragraph" w:styleId="NoteHeading">
    <w:name w:val="Note Heading"/>
    <w:basedOn w:val="Normal"/>
    <w:next w:val="Normal"/>
    <w:link w:val="NoteHeadingChar"/>
    <w:rsid w:val="002E0811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3D29FC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675DC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675DC5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675DC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675DC5"/>
    <w:rPr>
      <w:kern w:val="2"/>
      <w:sz w:val="21"/>
      <w:szCs w:val="24"/>
    </w:rPr>
  </w:style>
  <w:style w:type="character" w:styleId="Hyperlink">
    <w:name w:val="Hyperlink"/>
    <w:uiPriority w:val="99"/>
    <w:rsid w:val="003E0D8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E0D8E"/>
    <w:rPr>
      <w:color w:val="605E5C"/>
      <w:shd w:val="clear" w:color="auto" w:fill="E1DFDD"/>
    </w:rPr>
  </w:style>
  <w:style w:type="character" w:customStyle="1" w:styleId="NoteHeadingChar">
    <w:name w:val="Note Heading Char"/>
    <w:link w:val="NoteHeading"/>
    <w:rsid w:val="00563D1D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FD77-213B-416C-8B51-9725CFF9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平成19年11月13日</vt:lpstr>
      <vt:lpstr>平成19年11月13日</vt:lpstr>
    </vt:vector>
  </TitlesOfParts>
  <Company>JMA</Company>
  <LinksUpToDate>false</LinksUpToDate>
  <CharactersWithSpaces>267</CharactersWithSpaces>
  <SharedDoc>false</SharedDoc>
  <HLinks>
    <vt:vector size="12" baseType="variant">
      <vt:variant>
        <vt:i4>1703977</vt:i4>
      </vt:variant>
      <vt:variant>
        <vt:i4>3</vt:i4>
      </vt:variant>
      <vt:variant>
        <vt:i4>0</vt:i4>
      </vt:variant>
      <vt:variant>
        <vt:i4>5</vt:i4>
      </vt:variant>
      <vt:variant>
        <vt:lpwstr>mailto:jos2018fall@gmail.com</vt:lpwstr>
      </vt:variant>
      <vt:variant>
        <vt:lpwstr/>
      </vt:variant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jos2018fal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11月13日</dc:title>
  <dc:subject/>
  <dc:creator>JMA1489</dc:creator>
  <cp:keywords/>
  <dc:description/>
  <cp:lastModifiedBy>相木 秀則</cp:lastModifiedBy>
  <cp:revision>3</cp:revision>
  <cp:lastPrinted>2018-06-21T03:59:00Z</cp:lastPrinted>
  <dcterms:created xsi:type="dcterms:W3CDTF">2022-05-27T07:45:00Z</dcterms:created>
  <dcterms:modified xsi:type="dcterms:W3CDTF">2022-05-27T07:47:00Z</dcterms:modified>
</cp:coreProperties>
</file>